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03C" w:rsidRPr="007E403C" w:rsidRDefault="007E403C" w:rsidP="00686C3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403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минация по конкурсу: «Технологии, приемы и методы </w:t>
      </w:r>
      <w:proofErr w:type="spellStart"/>
      <w:r w:rsidRPr="007E403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7E403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ы </w:t>
      </w:r>
      <w:proofErr w:type="gramStart"/>
      <w:r w:rsidRPr="007E403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End"/>
      <w:r w:rsidRPr="007E403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E403C" w:rsidRDefault="002A6629" w:rsidP="00686C3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7E403C" w:rsidRPr="007E403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бучающимися с ограниченными возможностями здоровья»</w:t>
      </w:r>
    </w:p>
    <w:p w:rsidR="007E403C" w:rsidRDefault="007E403C" w:rsidP="00686C3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ила план: Аносова Елена Петровна</w:t>
      </w:r>
    </w:p>
    <w:p w:rsidR="007E403C" w:rsidRPr="007E403C" w:rsidRDefault="007E403C" w:rsidP="007E403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высшей квалификационной категории </w:t>
      </w:r>
      <w:r w:rsidRPr="007E403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(</w:t>
      </w:r>
      <w:proofErr w:type="spellStart"/>
      <w:r w:rsidRPr="007E403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en-US" w:eastAsia="ru-RU"/>
        </w:rPr>
        <w:t>petrovna</w:t>
      </w:r>
      <w:proofErr w:type="spellEnd"/>
      <w:r w:rsidRPr="007E403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_</w:t>
      </w:r>
      <w:proofErr w:type="spellStart"/>
      <w:r w:rsidRPr="007E403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en-US" w:eastAsia="ru-RU"/>
        </w:rPr>
        <w:t>anosova</w:t>
      </w:r>
      <w:proofErr w:type="spellEnd"/>
      <w:r w:rsidRPr="007E403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@</w:t>
      </w:r>
      <w:r w:rsidRPr="007E403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en-US" w:eastAsia="ru-RU"/>
        </w:rPr>
        <w:t>mail</w:t>
      </w:r>
      <w:r w:rsidRPr="007E403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.</w:t>
      </w:r>
      <w:proofErr w:type="spellStart"/>
      <w:r w:rsidRPr="007E403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en-US" w:eastAsia="ru-RU"/>
        </w:rPr>
        <w:t>ru</w:t>
      </w:r>
      <w:proofErr w:type="spellEnd"/>
      <w:r w:rsidRPr="007E403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)</w:t>
      </w:r>
    </w:p>
    <w:p w:rsidR="007E403C" w:rsidRDefault="007E403C" w:rsidP="00686C3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бюджетного </w:t>
      </w:r>
    </w:p>
    <w:p w:rsidR="007E403C" w:rsidRDefault="007E403C" w:rsidP="00686C3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ошкольного образовательного учреждения «Детский сад №11»</w:t>
      </w:r>
    </w:p>
    <w:p w:rsidR="007E403C" w:rsidRDefault="007E403C" w:rsidP="00686C3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рода Коркино, Челябинской области </w:t>
      </w:r>
    </w:p>
    <w:p w:rsidR="007E403C" w:rsidRDefault="007E403C" w:rsidP="00686C3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403C" w:rsidRDefault="007E403C" w:rsidP="00686C3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403C" w:rsidRDefault="007E403C" w:rsidP="00686C3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403C" w:rsidRDefault="007E403C" w:rsidP="00686C3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403C" w:rsidRDefault="007E403C" w:rsidP="00686C3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403C" w:rsidRDefault="007E403C" w:rsidP="007E403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6C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ашему вниманию представлено перспективное планирование </w:t>
      </w:r>
    </w:p>
    <w:p w:rsidR="007E403C" w:rsidRDefault="007E403C" w:rsidP="007E403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6C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тарший возраст (подготовительная группа) детей с ОВЗ (ТНР)</w:t>
      </w:r>
    </w:p>
    <w:p w:rsidR="00485C52" w:rsidRPr="00686C32" w:rsidRDefault="00485C52" w:rsidP="007E403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E403C" w:rsidRDefault="007E403C" w:rsidP="00686C3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403C" w:rsidRDefault="007E403C" w:rsidP="00686C3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403C" w:rsidRPr="007E403C" w:rsidRDefault="007E403C" w:rsidP="00686C3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5EA2" w:rsidRPr="007E403C" w:rsidRDefault="00355EA2" w:rsidP="00686C3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5EA2" w:rsidRPr="00686C32" w:rsidRDefault="00355EA2" w:rsidP="00686C3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5EA2" w:rsidRPr="00686C32" w:rsidRDefault="00355EA2" w:rsidP="00686C3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5EA2" w:rsidRPr="00686C32" w:rsidRDefault="00355EA2" w:rsidP="00FF403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6C32" w:rsidRDefault="00EB5893" w:rsidP="00686C3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6C3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ан работы</w:t>
      </w:r>
      <w:r w:rsidR="00686C3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B5893" w:rsidRPr="00485C52" w:rsidRDefault="00686C32" w:rsidP="007E403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5C5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B5893" w:rsidRPr="00485C5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«Знакомство с трудом взрослых»</w:t>
      </w:r>
    </w:p>
    <w:p w:rsidR="00E348A6" w:rsidRPr="00686C32" w:rsidRDefault="00E348A6" w:rsidP="007E403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348A6" w:rsidRDefault="00E348A6" w:rsidP="00686C3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EB5893" w:rsidRPr="00686C3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B5893" w:rsidRPr="00686C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ширять представления о труде взрослых, о значении их труда для общества. </w:t>
      </w:r>
    </w:p>
    <w:p w:rsidR="00E348A6" w:rsidRPr="00E348A6" w:rsidRDefault="00E348A6" w:rsidP="00686C3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EB5893" w:rsidRPr="00686C32" w:rsidRDefault="00E348A6" w:rsidP="00686C3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тельные: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B5893" w:rsidRPr="00686C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олжать знакомить детей с профессиями, связанными со спецификой родного города.</w:t>
      </w:r>
      <w:proofErr w:type="gramEnd"/>
    </w:p>
    <w:p w:rsidR="00EB5893" w:rsidRDefault="00E348A6" w:rsidP="00686C3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EB5893" w:rsidRPr="00686C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звивать интерес к различным профессиям, в частности к профессиям родителей и месту их работы.</w:t>
      </w:r>
    </w:p>
    <w:p w:rsidR="00E348A6" w:rsidRPr="00E348A6" w:rsidRDefault="00E348A6" w:rsidP="00686C3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86C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питывать уважение к людям тру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3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</w:t>
      </w:r>
      <w:r w:rsidRPr="00BB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е отношение к профессиональному м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6C32" w:rsidRDefault="00686C32" w:rsidP="00686C3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B4012" w:rsidRPr="00BB4012" w:rsidRDefault="0053202F" w:rsidP="00BB40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ученный результат: </w:t>
      </w:r>
      <w:r w:rsidR="00BB4012" w:rsidRPr="00BB4012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наблюдается интерес к трудовой деятельности взрослых, они осознанно высказываются, дают оценку профессиям и трудовым обязанностям родителей и знакомых людей. Отображают знания в продуктивных видах деятельности (лепка, аппликация, конструирование, ручной труд) и в сюжетно</w:t>
      </w:r>
      <w:r w:rsidR="00BB40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4012" w:rsidRPr="00BB4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ых играх.</w:t>
      </w:r>
      <w:r w:rsidR="00BB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012" w:rsidRPr="00BB40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повторного исследования позв</w:t>
      </w:r>
      <w:r w:rsidR="00BB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л сделать вывод о том, что: </w:t>
      </w:r>
      <w:r w:rsidR="00BB4012" w:rsidRPr="00BB401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детей (94%)</w:t>
      </w:r>
      <w:r w:rsidR="00E3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012" w:rsidRPr="00BB40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 профессии родителей, 86% детей з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4012" w:rsidRPr="00BB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нимаются родители на работ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012" w:rsidRPr="00BB40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ю пользу приносят обществу; </w:t>
      </w:r>
      <w:r w:rsidR="00BB4012" w:rsidRPr="00BB40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зывают профессии тех, кт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ет в детском саду (85%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</w:t>
      </w:r>
      <w:r w:rsidR="00BB4012" w:rsidRPr="00BB40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состоит их работа; </w:t>
      </w:r>
      <w:r w:rsidR="00BB4012" w:rsidRPr="00BB4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лись представления детей о различных и редких профессиях. Некоторые дети мечтают выбрать профессии родителей. Например, ребенок говорит: « Я хочу стать инженером,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012" w:rsidRPr="00BB40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а. Буду работать на заводе»; </w:t>
      </w:r>
      <w:r w:rsidR="00BB4012" w:rsidRPr="00BB40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и осознали не только материальные, но и общес</w:t>
      </w:r>
      <w:r w:rsidR="00E3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 значимые причины труда; </w:t>
      </w:r>
      <w:r w:rsidR="00BB4012" w:rsidRPr="00BB401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012" w:rsidRPr="00BB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повысился интерес к данной теме </w:t>
      </w:r>
      <w:proofErr w:type="gramStart"/>
      <w:r w:rsidR="00BB4012" w:rsidRPr="00BB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BB4012" w:rsidRPr="00BB40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юж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B4012" w:rsidRPr="00BB4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ых</w:t>
      </w:r>
      <w:r w:rsidR="00E3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="00BB4012" w:rsidRPr="00BB40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012" w:rsidRPr="00BB40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зрослым, беседы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4012" w:rsidRPr="00BB40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 обновление развивающей предм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012" w:rsidRPr="00BB40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й среды в со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овременных требован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4012" w:rsidRPr="00BB40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ана эффективная система работы по о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млению детей с профессиями. П</w:t>
      </w:r>
      <w:r w:rsidR="00BB4012" w:rsidRPr="00BB401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силась заинтересованность родителей в совместной работе по данной тем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012" w:rsidRPr="00BB40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ннее знакомство с различными видами человеческой деятельности (детская профориентация) имеет большое значение в социализации личности. Такие знания обеспечивают понимание задач общества и каждого человека, помогают регулировать поступки детей, перестраивать их мотивы и отношение к собственному труду, труду взрослых, предметам, созданных людь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012" w:rsidRPr="00BB4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яя профориентация позволяет повысить интерес у ребёнка к своим психологическим качествам и их развитию. У ребенка формируется эмоциональное отношение к профессиональному миру, ему предоставляется возможность использовать свои силы в доступных видах деятельности. Таким образом, раннее трудовое воспитание и профориентация является одной из ступенек на пути к успешности во взрослой жизни.</w:t>
      </w:r>
    </w:p>
    <w:p w:rsidR="00BB4012" w:rsidRPr="00BB4012" w:rsidRDefault="00BB4012" w:rsidP="00BB40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4012" w:rsidRPr="00BB4012" w:rsidRDefault="00BB4012" w:rsidP="00BB40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4012" w:rsidRDefault="00BB4012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B5893" w:rsidRPr="00686C32" w:rsidRDefault="00EB5893" w:rsidP="00686C3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61"/>
        <w:tblW w:w="155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33"/>
        <w:gridCol w:w="4146"/>
        <w:gridCol w:w="2790"/>
        <w:gridCol w:w="3274"/>
        <w:gridCol w:w="2424"/>
      </w:tblGrid>
      <w:tr w:rsidR="00EB5893" w:rsidRPr="00686C32" w:rsidTr="00C02378">
        <w:trPr>
          <w:trHeight w:val="540"/>
        </w:trPr>
        <w:tc>
          <w:tcPr>
            <w:tcW w:w="2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02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893" w:rsidRPr="00686C32" w:rsidTr="00C02378">
        <w:trPr>
          <w:trHeight w:val="500"/>
        </w:trPr>
        <w:tc>
          <w:tcPr>
            <w:tcW w:w="2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ециально организованная деятельность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местная деятельность воспитателя и детей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знаний»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по детскому саду «Чему и кто учит в школе?» экскурсия в школу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Кто работает в школе», В.В. Маяковский «Кем Быть?»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/</w:t>
            </w:r>
            <w:proofErr w:type="spellStart"/>
            <w:proofErr w:type="gram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Школа»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мощь в организации экскурсии</w:t>
            </w: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Я – человек»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Кто работает в детском саду»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«Кто работает в детском саду», Д. </w:t>
            </w:r>
            <w:proofErr w:type="spell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дари</w:t>
            </w:r>
            <w:proofErr w:type="spell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Чем пахнут ремесла»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/</w:t>
            </w:r>
            <w:proofErr w:type="spellStart"/>
            <w:proofErr w:type="gram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Детский сад»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альбома «Сотрудники детского сада»</w:t>
            </w: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ки осени». (Грибы, ягоды)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кскурсия в осенний парк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трудом дворника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ение стихотворения М. Волошин. «Осенью». Чтение сказки </w:t>
            </w: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Война грибов с ягодами» В.И.Даля. Драматизация сказки «Под грибом» Рисование «Лесная полянка».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/игра «Четвёртый лишний».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 организации экскурсии</w:t>
            </w: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Овощи, фрукты»  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Профессия овощевод. Презентация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 Чтение рассказа «Косточка» Л.Н.Толстого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86C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еды  по теме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«Польза овощей и фруктов»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«Все ли полезно»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«Польза витаминов»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«Труд фермеров»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86C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ная ситуация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«Как сохранить пользу овощей и фруктов»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де живут витамины?»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южетно-дидактические игры: «Магазин фруктов и овощей», «Летние заготовки». Дидактические игры: «Укрась слово», «Отгадай-ка», «Кузовок». 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оделок из овощей и фруктов</w:t>
            </w: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тябрь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неделя «Мой город»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рофессия – библиотекарь» экскурсия в библиотеку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на тему «Кто работает в библиотеке»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/</w:t>
            </w:r>
            <w:proofErr w:type="spellStart"/>
            <w:proofErr w:type="gram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Библиотека»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детских книжек.</w:t>
            </w: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ь»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я – художник 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. </w:t>
            </w:r>
            <w:r w:rsidR="00D360FE"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тихотворения И. Бунина «Листопад». Разучивание стихотворения А. Пушкина «Уж небо осенью дышало…» (из «Евгения Онегина»). Рассматривание картины «Осень золотая» И.И. Левитана, беседа по ней.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/игра «Подбери листочек»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гадывание, отгадывание загадок об осенних явлениях в природе.</w:t>
            </w: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ктябрь 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Одежда. Обувь»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я – продавец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магазин одежды и обуви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казок Ш.Перро «Кот в сапогах», «Самый красивый наряд на свете», пер. с </w:t>
            </w:r>
            <w:proofErr w:type="spell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пон</w:t>
            </w:r>
            <w:proofErr w:type="spell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В. Марковой. Драматизация русской народной сказки «Рукавичка».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дактическая игра «Одень куклу». Дидактические игры: «Ателье», «Швейная фабрика», «Одежда для кукол»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gram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</w:t>
            </w:r>
            <w:proofErr w:type="gram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Магазин»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 организации экскурсий.</w:t>
            </w: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Перелётные птицы»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я – эколог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86C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</w:t>
            </w:r>
            <w:r w:rsidR="00355EA2" w:rsidRPr="00686C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ическая игра с мячом «Я знаю» -</w:t>
            </w:r>
            <w:r w:rsidRPr="00686C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креплять названия объектов природы (насекомые, звери, птицы, рыбы, деревья, цветы)</w:t>
            </w:r>
            <w:proofErr w:type="gramEnd"/>
          </w:p>
          <w:p w:rsidR="00EB5893" w:rsidRPr="00686C32" w:rsidRDefault="00EB5893" w:rsidP="00C0237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</w:p>
          <w:p w:rsidR="00EB5893" w:rsidRPr="00686C32" w:rsidRDefault="00EB5893" w:rsidP="00C0237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303F50"/>
                <w:sz w:val="28"/>
                <w:szCs w:val="28"/>
                <w:lang w:eastAsia="ru-RU"/>
              </w:rPr>
            </w:pP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идактическая игра «Где, кто живет? »</w:t>
            </w:r>
          </w:p>
          <w:p w:rsidR="00EB5893" w:rsidRPr="00686C32" w:rsidRDefault="00EB5893" w:rsidP="00C0237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/И «Назвать птицу».</w:t>
            </w:r>
          </w:p>
          <w:p w:rsidR="00EB5893" w:rsidRPr="00686C32" w:rsidRDefault="00EB5893" w:rsidP="00C0237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учить детей узнавать и называть птиц; развивать зрительную память, мышление; воспитывать любовь к природе)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360FE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казок Х.-К. Андерсена «</w:t>
            </w:r>
            <w:proofErr w:type="spell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юймовочка</w:t>
            </w:r>
            <w:proofErr w:type="spell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«Гадкий утенок», пер. с дат. 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анзен</w:t>
            </w:r>
            <w:proofErr w:type="spell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недел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 День народного единства»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Люди чести, люди труда» КВН </w:t>
            </w: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обобщающее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еседа на тему «Мир </w:t>
            </w: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й»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/игра «Кем быть», </w:t>
            </w: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Профессии»,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нкетирование </w:t>
            </w: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дителей</w:t>
            </w: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ябрь 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неделя 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Дикие животные»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я – лесник. Просмотр презентаций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беседа о погоде в декабре;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беседа «Соблюдение мер безопасности в зимнее время»;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беседа «Как дикие звери проводят зиму в лесу»;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рассматривание коллекции календарей;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рассказ о старинных названиях месяцев;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 рассматривание репродукций и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й с изображением природы в разное время года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чтение В. Бианки «Синичкин календарь»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дактическая игра «Назови детеныша» Слушание аудиозаписи: «Голоса природы — дикие животные»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ение сказки Ф. </w:t>
            </w:r>
            <w:proofErr w:type="spell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льтена</w:t>
            </w:r>
            <w:proofErr w:type="spell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мби</w:t>
            </w:r>
            <w:proofErr w:type="spell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пер. с </w:t>
            </w:r>
            <w:proofErr w:type="gram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м</w:t>
            </w:r>
            <w:proofErr w:type="gram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Ю. Нагибина. </w:t>
            </w: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ябрь 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Домашние животные»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я – скотник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презентаций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атрализованная игра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«Путешествие в деревню»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дактические упражнения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Продолжи предложение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Закончи предложение глаголом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(можно организовать как игру с мячом)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 предложение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Что будет, если ...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Домашние и дикие животные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дактическое упражнение «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Зашумленные рисунки»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ушки-животные; картины серии «Домашние животные» и картинки с изображением домашних животных; тематические словари, познавательная и художественная литература, дидактические игры, сказки; шапочки, медальки, элементы костюмов; тематический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ор и т.п.</w:t>
            </w:r>
            <w:proofErr w:type="gramEnd"/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ать проект «Мой домашний любимец»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ябрь 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семья»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Кем работают мои родители»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Беседа на тему: «Права и обязанности в семье»,  дидактические игры «</w:t>
            </w:r>
            <w:proofErr w:type="gram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 где работает?», «Кем быть?» (о профессиях)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 «Семья», «День рожденья», «Дочк</w:t>
            </w:r>
            <w:proofErr w:type="gram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 матери"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Дидактические игры: «Кем быть», «Кому, что нужно для работы», «Чьи детки?»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360FE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 иллюстрации и книги по теме: 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Габе</w:t>
            </w:r>
            <w:proofErr w:type="spellEnd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 «Мама», «Работа», «Моя семья», Е.Пермяк «Для чего руки нужны», К.Ушинский «Сила не права»,</w:t>
            </w: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недел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Посуда»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еда «Посуда из стекла и металла. Профессия  гончар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о свойствами стекла и металла и их применением. Развивать любознательность, внимание. Уточнить представление детей о том, какая посуда может быть сделана из стекла и металла. Познакомить с профессиями  </w:t>
            </w:r>
            <w:proofErr w:type="gram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 со стеклом и металлом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Сюжетно-ролевая игра «Встреча  гостей», Игра-инсценировка «Устроим кукле чаепитие»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Рассматривание предметных картинок, придумывание сказки по опорным словам (гости, мама, посуда и т.д.)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. «Для чего и почему»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гадай предмет по детали»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ое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«Дорисуй деталь»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proofErr w:type="gram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«Разрезные картинки»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Дидактическое упражнение «Лишний предмет»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зные картинки «Посуда».</w:t>
            </w:r>
          </w:p>
          <w:p w:rsidR="00EB5893" w:rsidRPr="00686C32" w:rsidRDefault="00EB5893" w:rsidP="00C023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Центр детского творчества: раскраски с изображением посуды.</w:t>
            </w:r>
          </w:p>
          <w:p w:rsidR="00EB5893" w:rsidRPr="00686C32" w:rsidRDefault="00EB5893" w:rsidP="00C023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 -Рассматривание иллюстраций по теме «Посуда»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Работа в книжном уголке: подбор иллюстраций и картинок на тему: «Какой бывает посуда?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Совместное рисование на тему: «Посуда в моем доме»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кабрь 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Наш быт. Продукты питания»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я – продавец в продуктовом  магазине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курсия в продуктовый магазин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 Ситуативные разговоры о том, какие электроприборы есть в доме, как они облегчают труд  семье, создают комфорт, о том, как они изменились со времён детства их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, какие появились современные приборы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.игра «Найди предметы для профессии»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gram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</w:t>
            </w:r>
            <w:proofErr w:type="gram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Овощной магазин.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ставить рассказ о профессии родителей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кабрь 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Здравствуй зимушка зима. Как зимуют звери».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я – ветеринар. Просмотр презентаций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86C32">
              <w:rPr>
                <w:sz w:val="28"/>
                <w:szCs w:val="28"/>
              </w:rPr>
              <w:t>Беседа на тему: Сравнение домашних и диких животных. Цель: закрепить умение сравнивать и устанавливать причинно – следственные связи, делать обобщения.</w:t>
            </w:r>
          </w:p>
          <w:p w:rsidR="00EB5893" w:rsidRPr="00686C32" w:rsidRDefault="00EB5893" w:rsidP="00C0237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gramStart"/>
            <w:r w:rsidRPr="00686C32">
              <w:rPr>
                <w:sz w:val="28"/>
                <w:szCs w:val="28"/>
              </w:rPr>
              <w:t>Д/и «Чья, чье, чьи».</w:t>
            </w:r>
            <w:proofErr w:type="gramEnd"/>
            <w:r w:rsidRPr="00686C32">
              <w:rPr>
                <w:sz w:val="28"/>
                <w:szCs w:val="28"/>
              </w:rPr>
              <w:t xml:space="preserve"> Цель: совершенствовать умение согласовывать слова </w:t>
            </w:r>
            <w:r w:rsidRPr="00686C32">
              <w:rPr>
                <w:sz w:val="28"/>
                <w:szCs w:val="28"/>
              </w:rPr>
              <w:lastRenderedPageBreak/>
              <w:t>в предложениях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86C3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С</w:t>
            </w:r>
            <w:proofErr w:type="gramEnd"/>
            <w:r w:rsidRPr="00686C3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/</w:t>
            </w:r>
            <w:proofErr w:type="gramStart"/>
            <w:r w:rsidRPr="00686C3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олевая</w:t>
            </w:r>
            <w:proofErr w:type="gramEnd"/>
            <w:r w:rsidRPr="00686C3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игра «Ветеринар лечит животных»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комендация: организовать прогулку в парк, полюбоваться зимней природой.</w:t>
            </w: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кабрь 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-4 недел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Новогодний калейдоскоп»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я – актер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беседы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/и “Скажи наоборот”</w:t>
            </w:r>
          </w:p>
          <w:p w:rsidR="00EB5893" w:rsidRPr="00686C32" w:rsidRDefault="00EB5893" w:rsidP="00C0237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/и “Кто что делает”</w:t>
            </w:r>
          </w:p>
          <w:p w:rsidR="00EB5893" w:rsidRPr="00686C32" w:rsidRDefault="00EB5893" w:rsidP="00C0237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/и “Назови ласково”</w:t>
            </w:r>
          </w:p>
          <w:p w:rsidR="00EB5893" w:rsidRPr="00686C32" w:rsidRDefault="00EB5893" w:rsidP="00C0237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/и “Придумай слово с нужным звуком”</w:t>
            </w:r>
          </w:p>
          <w:p w:rsidR="00EB5893" w:rsidRPr="00686C32" w:rsidRDefault="00EB5893" w:rsidP="00C0237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зиме (продолжать учить детей составлять небольшой рассказ о снеге и снежинках)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/ролевая игра </w:t>
            </w:r>
            <w:proofErr w:type="gram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Т</w:t>
            </w:r>
            <w:proofErr w:type="gram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атр.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pStyle w:val="c6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686C32">
              <w:rPr>
                <w:sz w:val="28"/>
                <w:szCs w:val="28"/>
              </w:rPr>
              <w:t>Рассматривание картин, картинок, иллюстраций, открыток на новогоднюю тематику Раскрашивание раскрасок, рисование по трафаретам, штриховки, обводки. Изготовление поделок из пластилина, картона и бросового материала. Сюжетно-ролевые игры «Ждем гостей на Новый год»; «Новогодняя вечеринка в кафе», «Поход в театр»; «Поход в театр на Новогоднее представление»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pStyle w:val="c6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686C32">
              <w:rPr>
                <w:rStyle w:val="c7"/>
                <w:color w:val="000000"/>
                <w:sz w:val="28"/>
                <w:szCs w:val="28"/>
              </w:rPr>
              <w:t>Индивидуальное консультирование по запросам родителей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Январь 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Зимующие птицы»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я – орнитолог. Беседа, презентация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/игра: «Загадай, а мы отгадаем» (о зимующих птицах родного края). Загадывание загадок о зимующих птицах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рассматривание зимующих птиц на иллюстрациях в книгах и журналах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уголка книги (подбор книг о птицах)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формление альбома: «Зимующие птицы»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формление картотеки загадок, стихов о птицах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ведение дневника наблюдений прилёта птиц к кормушке (ежедневно)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формление плаката «Зимующие птицы»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формление ширмы для родителей «Птицы наши друзья»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формление папки-передвижки для родителей «Зимующие птицы нашего края»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готовление кормушек.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Дидактические игры: «Чей домик», «Мамы и детки», «Четвёртый лишний», «меню для птиц», «Один – много», «Угадай по описанию»</w:t>
            </w:r>
            <w:proofErr w:type="gramStart"/>
            <w:r w:rsidRPr="00686C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дактические игры: «Скажи наоборот», «Назови ласково» 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Вместе с родителями изготовить кормушки, листовки, газеты, рисунки с призывом о помощи пернатым друзьям.</w:t>
            </w:r>
          </w:p>
          <w:p w:rsidR="00EB5893" w:rsidRPr="00686C32" w:rsidRDefault="00EB5893" w:rsidP="00C0237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Регулярно подкармливать зимующих птиц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Январь 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Быть здоровыми хотим».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я – медицинский работник. Экскурсия в  кабинет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подбор атрибутов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сюжетно ролевой игры</w:t>
            </w:r>
            <w:proofErr w:type="gram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EB5893" w:rsidRPr="00686C32" w:rsidRDefault="00EB5893" w:rsidP="00C0237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Беседа «Что помогает быть здоровым», «Как работает мой организм», «Чистота залог здоровья», «Если хочешь быть здоров – закаляйся»;</w:t>
            </w:r>
          </w:p>
          <w:p w:rsidR="00EB5893" w:rsidRPr="00686C32" w:rsidRDefault="00EB5893" w:rsidP="00C0237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Сюжетно-ролевая  игра «Игрушки на приёме у врача».</w:t>
            </w:r>
          </w:p>
          <w:p w:rsidR="00EB5893" w:rsidRPr="00686C32" w:rsidRDefault="00EB5893" w:rsidP="00C0237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Рисование «Мы спортсмены»</w:t>
            </w:r>
          </w:p>
          <w:p w:rsidR="00EB5893" w:rsidRPr="00686C32" w:rsidRDefault="00EB5893" w:rsidP="00C0237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Рассматривание плаката «Строение человека».</w:t>
            </w:r>
          </w:p>
          <w:p w:rsidR="00EB5893" w:rsidRPr="00686C32" w:rsidRDefault="00EB5893" w:rsidP="00C0237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 Загадки и пословицы о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е</w:t>
            </w:r>
          </w:p>
          <w:p w:rsidR="00EB5893" w:rsidRPr="00686C32" w:rsidRDefault="00EB5893" w:rsidP="00C0237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Викторина  «Полезные и вредные продукты»</w:t>
            </w:r>
          </w:p>
          <w:p w:rsidR="00EB5893" w:rsidRPr="00686C32" w:rsidRDefault="00EB5893" w:rsidP="00C0237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Театрализованное представление «Витаминная семья»</w:t>
            </w:r>
          </w:p>
          <w:p w:rsidR="00EB5893" w:rsidRPr="00686C32" w:rsidRDefault="00EB5893" w:rsidP="00C0237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Рассматривание альбома «Спортсмены России».</w:t>
            </w:r>
          </w:p>
          <w:p w:rsidR="00EB5893" w:rsidRPr="00686C32" w:rsidRDefault="00EB5893" w:rsidP="00C0237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Дидактические игры «Чудесный мешочек» (развитие сенсорного опыта), «</w:t>
            </w:r>
            <w:proofErr w:type="gram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Далеко-близко</w:t>
            </w:r>
            <w:proofErr w:type="gramEnd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, высоко-низко» (профилактика нарушения зрения, развитие глазомера),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дбери пару» (соотнесение предметов на картинках с действиями, закрепление навыков самообслуживания), «Собери фигуру человека», «Мои друзья» (предметы личной гигиены), «Что мы купим в магазине?» (отрабатывать умение детей выбирать наиболее полезные продукты);</w:t>
            </w:r>
          </w:p>
          <w:p w:rsidR="00EB5893" w:rsidRPr="00686C32" w:rsidRDefault="00EB5893" w:rsidP="00C0237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 Сюжетно-ролевые игры «Поликлиника»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богащение игры новыми решениями, включением в неё продуктивной деятельности), «Я здоровье берегу, сам себе я помогу», «Пункт первой помощи» (обучение оказанию первой доврачебной помощи)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идактические игры для развития глазомера,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и нарушений зрения («Далеко – близко, высоко - низко»);</w:t>
            </w:r>
          </w:p>
          <w:p w:rsidR="00EB5893" w:rsidRPr="00686C32" w:rsidRDefault="00EB5893" w:rsidP="00C023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Схемы правильного использования столовых приборов</w:t>
            </w:r>
          </w:p>
          <w:p w:rsidR="00EB5893" w:rsidRPr="00686C32" w:rsidRDefault="00EB5893" w:rsidP="00C023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Оборудование для дыхательной гимнастики (султанчики, шарики,  с водой и соломинки и др.)</w:t>
            </w:r>
          </w:p>
          <w:p w:rsidR="00EB5893" w:rsidRPr="00686C32" w:rsidRDefault="00EB5893" w:rsidP="00C023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Оформление в уголок здоровья альбома о спорте;</w:t>
            </w:r>
          </w:p>
          <w:p w:rsidR="00EB5893" w:rsidRPr="00686C32" w:rsidRDefault="00EB5893" w:rsidP="00C023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Атрибуты для сюжетно-ролевых игр «Поликлиника», «Аптека», «Стоматология» и др.;</w:t>
            </w:r>
          </w:p>
          <w:p w:rsidR="00EB5893" w:rsidRPr="00686C32" w:rsidRDefault="00EB5893" w:rsidP="00C023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 Оформление стенда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лезные продукты», привлечение внимания детей к его изучению;</w:t>
            </w:r>
          </w:p>
          <w:p w:rsidR="00EB5893" w:rsidRPr="00686C32" w:rsidRDefault="00EB5893" w:rsidP="00C023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Образцы построек, иллюстрации построек для конструктивной деятельности детей;</w:t>
            </w:r>
          </w:p>
          <w:p w:rsidR="00EB5893" w:rsidRPr="00686C32" w:rsidRDefault="00EB5893" w:rsidP="00C023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Иллюстрации и книги по теме</w:t>
            </w:r>
          </w:p>
          <w:p w:rsidR="00EB5893" w:rsidRPr="00686C32" w:rsidRDefault="00EB5893" w:rsidP="00C023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Материалы и оборудование для свободного рисования, лепки, аппликации</w:t>
            </w:r>
          </w:p>
          <w:p w:rsidR="00EB5893" w:rsidRPr="00686C32" w:rsidRDefault="00EB5893" w:rsidP="00C02378">
            <w:pPr>
              <w:spacing w:after="0" w:line="360" w:lineRule="auto"/>
              <w:ind w:firstLine="2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- Подбор фотографий </w:t>
            </w:r>
            <w:r w:rsidRPr="00686C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Спорт и мы»</w:t>
            </w:r>
          </w:p>
          <w:p w:rsidR="00EB5893" w:rsidRPr="00686C32" w:rsidRDefault="00EB5893" w:rsidP="00C023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Оформление плаката «Мы за здоровый образ жизни»</w:t>
            </w:r>
          </w:p>
          <w:p w:rsidR="00EB5893" w:rsidRPr="00686C32" w:rsidRDefault="00EB5893" w:rsidP="00C0237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 - Составить с детьми комплекс упражнений для профилактики плоскостопия, зрительного утомлени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Январь 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Транспорт»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снегоуборочной машиной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й разговор «Знай и выполняй правила уличного движения». 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 «Скорая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» (назначение машин, знакомство с работой бригады пожарных, скорой помощи), «Инспектор ГИБДД».</w:t>
            </w:r>
            <w:bookmarkStart w:id="0" w:name="_GoBack"/>
            <w:bookmarkEnd w:id="0"/>
          </w:p>
          <w:p w:rsidR="00EB5893" w:rsidRPr="00686C32" w:rsidRDefault="00EB5893" w:rsidP="00C02378">
            <w:pPr>
              <w:numPr>
                <w:ilvl w:val="0"/>
                <w:numId w:val="1"/>
              </w:numPr>
              <w:spacing w:after="0" w:line="360" w:lineRule="auto"/>
              <w:ind w:left="0" w:hanging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«Наша улица»; «Такой разный транспорт», «Перекресток», «Чтобы избежать беды», домино «Транспорт», «Найди ошибки художника в изображении транспорта, «Летает,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ывет или едет?» </w:t>
            </w:r>
            <w:proofErr w:type="gramEnd"/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Рассматривание с детьми  маршрута «Дом - детский сад»- побеседовать о дорогах, встречающихся на пути, о транспорте, который по ним движется, продолжать закреплять правила безопасного поведения  на улицах города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  «Морской семафор», «Отправляемся в полет», «Мы поедем на метро»</w:t>
            </w:r>
          </w:p>
          <w:p w:rsidR="00EB5893" w:rsidRPr="00686C32" w:rsidRDefault="00EB5893" w:rsidP="00C023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 педагога об истории развития воздушного (наземного, подземного, водного) транспорта;</w:t>
            </w:r>
          </w:p>
          <w:p w:rsidR="00EB5893" w:rsidRPr="00686C32" w:rsidRDefault="00EB5893" w:rsidP="00C023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93" w:rsidRPr="00686C32" w:rsidRDefault="00EB5893" w:rsidP="00C02378">
            <w:pPr>
              <w:numPr>
                <w:ilvl w:val="0"/>
                <w:numId w:val="1"/>
              </w:numPr>
              <w:spacing w:after="0" w:line="360" w:lineRule="auto"/>
              <w:ind w:left="0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 с детьми  маршрута «Дом - детский сад»- </w:t>
            </w:r>
          </w:p>
          <w:p w:rsidR="00EB5893" w:rsidRPr="00686C32" w:rsidRDefault="00EB5893" w:rsidP="00C023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Создание «Азбуки транспорта»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тение художественной литературы по теме: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«На </w:t>
            </w:r>
            <w:proofErr w:type="spell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Горизонтских</w:t>
            </w:r>
            <w:proofErr w:type="spellEnd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 островах»  Я. </w:t>
            </w:r>
            <w:proofErr w:type="spell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Бжехва</w:t>
            </w:r>
            <w:proofErr w:type="spellEnd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, «Как я ловил человечков»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.Житков, «Поезд» </w:t>
            </w:r>
            <w:proofErr w:type="spell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Я.Тайц</w:t>
            </w:r>
            <w:proofErr w:type="spellEnd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, «Участливый» Н.Гринева, загадки о транспорте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ушки и игровое оборудование. </w:t>
            </w:r>
            <w:proofErr w:type="gram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Транспорт: автобус, поезд с железной дорогой, маши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 легковые, грузовые, пожарная машина,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корая помощь», милицейская машина, экскаватор, подъемный кран, бульдозер, бетономешалка; куклы, коляски; конструктор деревянный; куклы: светофор, инспектор ГИБДД, ребенок, театр «Бибабо», звери.</w:t>
            </w:r>
            <w:proofErr w:type="gramEnd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 Режиссерская игра «Путешествие по городу». Алгоритмы: «Как правильно переходить дорогу», «Осторожно: дорога», «Найдите пешеходный переход»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Наглядно-дидактические пособия.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numPr>
                <w:ilvl w:val="0"/>
                <w:numId w:val="3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рогулки по городу. В ходе прогулок наблюдение за транспортом (наземный, воздушный,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ный);</w:t>
            </w:r>
          </w:p>
          <w:p w:rsidR="00EB5893" w:rsidRPr="00686C32" w:rsidRDefault="00EB5893" w:rsidP="00C02378">
            <w:pPr>
              <w:numPr>
                <w:ilvl w:val="0"/>
                <w:numId w:val="3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уточнение правил дорожного движения, перевозки пассажиров в машине, правила поведения в общественном транспорте;</w:t>
            </w:r>
          </w:p>
          <w:p w:rsidR="00EB5893" w:rsidRPr="00686C32" w:rsidRDefault="00EB5893" w:rsidP="00C02378">
            <w:pPr>
              <w:numPr>
                <w:ilvl w:val="0"/>
                <w:numId w:val="3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чтение художественной литературы В.Иванова «Паровоз» Н. Носов «Незнайка и его друзья», С. Михалков «Дядя Степа -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иционер», «Моя улица», «Велосипедист»;</w:t>
            </w:r>
          </w:p>
          <w:p w:rsidR="00EB5893" w:rsidRPr="00686C32" w:rsidRDefault="00EB5893" w:rsidP="00C02378">
            <w:pPr>
              <w:numPr>
                <w:ilvl w:val="0"/>
                <w:numId w:val="3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прогулка на железнодорожный вокзал; 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Январь 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 недел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Азбука безопасности.  ПДД.»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Сотрудники ГИБДД» клуб интересных встреч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на тему «Героические профессии»,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рассказа Б. Житкова «Помощь идет»,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. Маршака «Рассказ о неизвестном герое»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/игра «Кому что нужно для работы». с/</w:t>
            </w:r>
            <w:proofErr w:type="spellStart"/>
            <w:proofErr w:type="gram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Движение на дороге»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а с детьми, помощь в изготовлении с/</w:t>
            </w:r>
            <w:proofErr w:type="spellStart"/>
            <w:proofErr w:type="gram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</w:t>
            </w: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Инструменты».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я - строитель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презентаций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матривание инструментов;</w:t>
            </w:r>
          </w:p>
          <w:p w:rsidR="00EB5893" w:rsidRPr="00686C32" w:rsidRDefault="00EB5893" w:rsidP="00C02378">
            <w:pPr>
              <w:spacing w:after="0" w:line="360" w:lineRule="auto"/>
              <w:ind w:firstLine="7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ставление описательного рассказа; </w:t>
            </w:r>
          </w:p>
          <w:p w:rsidR="00EB5893" w:rsidRPr="00686C32" w:rsidRDefault="00EB5893" w:rsidP="00C02378">
            <w:pPr>
              <w:spacing w:after="0" w:line="360" w:lineRule="auto"/>
              <w:ind w:firstLine="7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онструирование с деталями конструктора (с отверткой, ключом)</w:t>
            </w:r>
            <w:proofErr w:type="gramStart"/>
            <w:r w:rsidRPr="00686C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</w:p>
          <w:p w:rsidR="00EB5893" w:rsidRPr="00686C32" w:rsidRDefault="00EB5893" w:rsidP="00C02378">
            <w:pPr>
              <w:spacing w:after="0" w:line="360" w:lineRule="auto"/>
              <w:ind w:firstLine="7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ручном труде – работа с иглой; 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 художественной литературы по теме: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 «Небылица в лицах» Г. Сапгир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«Острая иголка…» </w:t>
            </w:r>
            <w:proofErr w:type="gram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.ф.ф., «Волшебный барабан» Дж. </w:t>
            </w:r>
            <w:proofErr w:type="spell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, Загадки об орудиях труда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6C32">
              <w:rPr>
                <w:rFonts w:ascii="Times New Roman" w:hAnsi="Times New Roman" w:cs="Times New Roman"/>
                <w:kern w:val="32"/>
                <w:sz w:val="28"/>
                <w:szCs w:val="28"/>
              </w:rPr>
              <w:lastRenderedPageBreak/>
              <w:t>Рассматривание альбома «Инструменты бывают разные» с изображением различных видов инструментов (музы</w:t>
            </w:r>
            <w:r w:rsidRPr="00686C32">
              <w:rPr>
                <w:rFonts w:ascii="Times New Roman" w:hAnsi="Times New Roman" w:cs="Times New Roman"/>
                <w:kern w:val="32"/>
                <w:sz w:val="28"/>
                <w:szCs w:val="28"/>
              </w:rPr>
              <w:softHyphen/>
            </w:r>
            <w:r w:rsidRPr="00686C32">
              <w:rPr>
                <w:rFonts w:ascii="Times New Roman" w:hAnsi="Times New Roman" w:cs="Times New Roman"/>
                <w:kern w:val="32"/>
                <w:sz w:val="28"/>
                <w:szCs w:val="28"/>
              </w:rPr>
              <w:lastRenderedPageBreak/>
              <w:t>кальные, плотницкие, сельскохозяйственные);</w:t>
            </w:r>
          </w:p>
          <w:p w:rsidR="00EB5893" w:rsidRPr="00686C32" w:rsidRDefault="00EB5893" w:rsidP="00C02378">
            <w:pPr>
              <w:spacing w:after="0" w:line="360" w:lineRule="auto"/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экскурсия вместе с детьми «Школа искусств» на музыкальный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церт. 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рассмотреть с детьми  иллюстрации с изображением  разных инструменто</w:t>
            </w:r>
            <w:proofErr w:type="gram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музыкальных и трудовых)</w:t>
            </w:r>
          </w:p>
          <w:p w:rsidR="00EB5893" w:rsidRPr="00686C32" w:rsidRDefault="00EB5893" w:rsidP="00C02378">
            <w:pPr>
              <w:spacing w:after="0" w:line="360" w:lineRule="auto"/>
              <w:ind w:firstLine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Наша Родина».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и моего города – «Шахтёр» (Виртуальная экскурсия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«Откуда пришла книга» А. </w:t>
            </w:r>
            <w:proofErr w:type="spell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аркова</w:t>
            </w:r>
            <w:proofErr w:type="spell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. </w:t>
            </w:r>
            <w:proofErr w:type="spell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рьянинова</w:t>
            </w:r>
            <w:proofErr w:type="spell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\и</w:t>
            </w:r>
            <w:proofErr w:type="spell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Что </w:t>
            </w:r>
            <w:proofErr w:type="gram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 чем</w:t>
            </w:r>
            <w:proofErr w:type="gram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?»,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ессии»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альбомов «Профессия моих </w:t>
            </w: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дителей»</w:t>
            </w: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Наша Армия».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Защитники Родины» клуб интересных встреч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на тему «Есть такая профессия – Родину защищать»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/</w:t>
            </w:r>
            <w:proofErr w:type="spellStart"/>
            <w:proofErr w:type="gram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Военная база»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сюжетных картин «Профессии»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ь к изготовлению буклетов о военных профессиях, встреча с детьми</w:t>
            </w: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Мебель».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я-мебельщик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презентаций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tabs>
                <w:tab w:val="left" w:pos="90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Разрезные картинки «Собери мебель».</w:t>
            </w:r>
          </w:p>
          <w:p w:rsidR="00EB5893" w:rsidRPr="00686C32" w:rsidRDefault="00EB5893" w:rsidP="00C02378">
            <w:pPr>
              <w:tabs>
                <w:tab w:val="left" w:pos="90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его не хватает».</w:t>
            </w:r>
          </w:p>
          <w:p w:rsidR="00EB5893" w:rsidRPr="00686C32" w:rsidRDefault="00EB5893" w:rsidP="00C02378">
            <w:pPr>
              <w:tabs>
                <w:tab w:val="left" w:pos="90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Загадки о мебели.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Оформление уголка экспериментирования «Детская лаборатория»;</w:t>
            </w:r>
          </w:p>
          <w:p w:rsidR="00EB5893" w:rsidRPr="00686C32" w:rsidRDefault="00EB5893" w:rsidP="00C023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101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 Тематическая выставка детских энциклопедий </w:t>
            </w:r>
            <w:r w:rsidRPr="00686C3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Хочу все знать!».</w:t>
            </w:r>
          </w:p>
          <w:p w:rsidR="00EB5893" w:rsidRPr="00686C32" w:rsidRDefault="00EB5893" w:rsidP="00C02378">
            <w:pPr>
              <w:spacing w:after="0" w:line="360" w:lineRule="auto"/>
              <w:ind w:firstLine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 в уголок </w:t>
            </w:r>
            <w:proofErr w:type="spell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  бумагу различной фактуры, акварельные карандаши, восковые мелки, трафареты мебели</w:t>
            </w:r>
            <w:proofErr w:type="gram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</w:t>
            </w:r>
            <w:proofErr w:type="gramEnd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аблоны.</w:t>
            </w:r>
          </w:p>
          <w:p w:rsidR="00EB5893" w:rsidRPr="00686C32" w:rsidRDefault="00EB5893" w:rsidP="00C02378">
            <w:pPr>
              <w:spacing w:after="0" w:line="360" w:lineRule="auto"/>
              <w:ind w:firstLine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, раскраски, мозаики. 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материалы для самостоятельного творчества (разноцветная бумага, природный, бросовый материал, фольга и т.п.);</w:t>
            </w:r>
          </w:p>
          <w:p w:rsidR="00EB5893" w:rsidRPr="00686C32" w:rsidRDefault="00EB5893" w:rsidP="00C02378">
            <w:pPr>
              <w:spacing w:after="0" w:line="360" w:lineRule="auto"/>
              <w:ind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выставка книг, плакатов, иллюстраций по теме;</w:t>
            </w:r>
          </w:p>
          <w:p w:rsidR="00EB5893" w:rsidRPr="00686C32" w:rsidRDefault="00EB5893" w:rsidP="00C02378">
            <w:pPr>
              <w:spacing w:after="0" w:line="360" w:lineRule="auto"/>
              <w:ind w:firstLine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атрибуты к сюжетно-ролевым играм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держивать желание детей экспериментировать с различными предметами, учить безопасному обращению с острыми предметами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Женский день»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Мамы всякие нужны. Профессии наших мам»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  <w:proofErr w:type="gram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зентация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демонстрационных картин «Мамы всякие нужны. </w:t>
            </w: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ям о профессиях»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.В. Михалков «А что у вас?»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/и «Профессии»,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/</w:t>
            </w:r>
            <w:proofErr w:type="spellStart"/>
            <w:proofErr w:type="gram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по выбору детей, Д/и «Кто знает больше профессий»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азета «Профессии наших мам»</w:t>
            </w: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Город </w:t>
            </w:r>
            <w:proofErr w:type="spell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ов</w:t>
            </w:r>
            <w:proofErr w:type="gram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фессии</w:t>
            </w:r>
            <w:proofErr w:type="spell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я – программист</w:t>
            </w:r>
            <w:proofErr w:type="gram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, презентация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иллюстраций о </w:t>
            </w:r>
            <w:proofErr w:type="gram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. Челябинск, открыток «Улицы Челябинска». 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о Челябинске. 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Дидактическая игра «Исправь ошибку мастера»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выставке: «Город мастеров», оформленной из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 детей группы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Рассказ из личного опыта «Как трудятся мои родители»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 художественной литературы по теме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«Почта» С. Маршак, Сверху вниз, наискосок» В.Драгунский, «Чудаки» Ю. Владимиров, «Сто пуговиц» Л. Улицкая, «Повар» О. Григорьев,  «Какого цвета ремесла?»</w:t>
            </w:r>
            <w:proofErr w:type="gramEnd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\лото</w:t>
            </w:r>
            <w:proofErr w:type="spell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рудия труда»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gram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</w:t>
            </w:r>
            <w:proofErr w:type="gram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Путешествие во времени».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Побеседовать с детьми о том, где работают родители.</w:t>
            </w: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на шагает по планете»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я – фотограф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  <w:proofErr w:type="gram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/ игра «Узнай и назови профессию»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Найди предметы</w:t>
            </w:r>
            <w:proofErr w:type="gram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обходимые фотографу.»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 Разложи атрибуты по профессиям</w:t>
            </w:r>
            <w:proofErr w:type="gram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»</w:t>
            </w:r>
            <w:proofErr w:type="gramEnd"/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«Найди на </w:t>
            </w:r>
            <w:proofErr w:type="gram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ото портрет</w:t>
            </w:r>
            <w:proofErr w:type="gram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пейзаж, натюрморт».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5893" w:rsidRPr="00686C32" w:rsidRDefault="00EB5893" w:rsidP="00C02378">
            <w:pPr>
              <w:numPr>
                <w:ilvl w:val="1"/>
                <w:numId w:val="4"/>
              </w:numPr>
              <w:tabs>
                <w:tab w:val="num" w:pos="-4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нием весенних пейзажей и труда людей,</w:t>
            </w:r>
          </w:p>
          <w:p w:rsidR="00EB5893" w:rsidRPr="00686C32" w:rsidRDefault="00EB5893" w:rsidP="00C02378">
            <w:pPr>
              <w:numPr>
                <w:ilvl w:val="1"/>
                <w:numId w:val="4"/>
              </w:numPr>
              <w:tabs>
                <w:tab w:val="num" w:pos="101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репродукции картин: </w:t>
            </w:r>
            <w:proofErr w:type="gram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«Грачи прилетели» А.Саврасов, «Вешние воды» И.Левитан; </w:t>
            </w:r>
            <w:proofErr w:type="gramEnd"/>
          </w:p>
          <w:p w:rsidR="00EB5893" w:rsidRPr="00686C32" w:rsidRDefault="00EB5893" w:rsidP="00C02378">
            <w:pPr>
              <w:numPr>
                <w:ilvl w:val="1"/>
                <w:numId w:val="4"/>
              </w:numPr>
              <w:tabs>
                <w:tab w:val="num" w:pos="101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наглядно – дидактические пособия «Времена года», «Первоцветы», «Весна»;</w:t>
            </w:r>
          </w:p>
          <w:p w:rsidR="00EB5893" w:rsidRPr="00686C32" w:rsidRDefault="00EB5893" w:rsidP="00C02378">
            <w:pPr>
              <w:numPr>
                <w:ilvl w:val="1"/>
                <w:numId w:val="4"/>
              </w:numPr>
              <w:tabs>
                <w:tab w:val="num" w:pos="101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фотоальбомы: «Весенние цветы», «Красивые цветы», «Птицы прилетели»;</w:t>
            </w:r>
          </w:p>
          <w:p w:rsidR="00EB5893" w:rsidRPr="00686C32" w:rsidRDefault="00EB5893" w:rsidP="00C02378">
            <w:pPr>
              <w:numPr>
                <w:ilvl w:val="1"/>
                <w:numId w:val="4"/>
              </w:numPr>
              <w:tabs>
                <w:tab w:val="num" w:pos="101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наборы для экспериментирования;</w:t>
            </w:r>
          </w:p>
          <w:p w:rsidR="00EB5893" w:rsidRPr="00686C32" w:rsidRDefault="00EB5893" w:rsidP="00C02378">
            <w:pPr>
              <w:numPr>
                <w:ilvl w:val="1"/>
                <w:numId w:val="4"/>
              </w:numPr>
              <w:tabs>
                <w:tab w:val="num" w:pos="101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дневники наблюдений за погодой,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птицами, за распусканием листьев…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5893" w:rsidRPr="00686C32" w:rsidRDefault="00EB5893" w:rsidP="00C02378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организовать прогулку в весенний парк, сквер, обращая внимание ребёнка на яркое весеннее солнце, лужи, ручейки; </w:t>
            </w:r>
          </w:p>
          <w:p w:rsidR="00EB5893" w:rsidRPr="00686C32" w:rsidRDefault="00EB5893" w:rsidP="00C02378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ребёнка к кормлению птиц, наблюдению за их поведением; </w:t>
            </w:r>
          </w:p>
          <w:p w:rsidR="00EB5893" w:rsidRPr="00686C32" w:rsidRDefault="00EB5893" w:rsidP="00C02378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обсудить вместе с детьми смысл и содержание пословиц, поговорок, загадок о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ых явлениях, народных примет, сведений из народного календаря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Народная культура и традиции»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я – музыкант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Беседы по теме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«Русская народная игрушка»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«Чем играли наши бабушки?»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Беседа по пословицам: «Господин доволен – хозяин рад», «Много гостей – много новостей»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Хороводная игра «Шла коза по лесу»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ставка книг «Русские народные сказки»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Узнай узор», «Чей сувенир?», «Составь узор», «Угадай время года по примете»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ниги, иллюстрации о быте народов Урала</w:t>
            </w:r>
          </w:p>
          <w:p w:rsidR="00EB5893" w:rsidRPr="00686C32" w:rsidRDefault="00EB5893" w:rsidP="00C023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Детские музыкальные инструменты, предметы и оборудование в стиле народных традиций для разворачивания игровых сюжетов по мотивам произведений народного творчества</w:t>
            </w:r>
          </w:p>
          <w:p w:rsidR="00EB5893" w:rsidRPr="00686C32" w:rsidRDefault="00EB5893" w:rsidP="00C023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 Элементы и атрибуты костюмов для игр-драматизаций по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ым сказкам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Участвовать в изготовлении игрушки: «Игрушки из бабушкиного сундука»</w:t>
            </w:r>
          </w:p>
          <w:p w:rsidR="00EB5893" w:rsidRPr="00686C32" w:rsidRDefault="00EB5893" w:rsidP="00C0237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сетить с детьми  музей в центре дополнительного образования</w:t>
            </w:r>
            <w:proofErr w:type="gram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, </w:t>
            </w:r>
            <w:proofErr w:type="gram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й декоративно-</w:t>
            </w: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кладного искусства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стречаем птиц»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я – художник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, презентация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Беседа – рассуждение: «Какую пользу приносят птицы?»</w:t>
            </w:r>
          </w:p>
          <w:p w:rsidR="00EB5893" w:rsidRPr="00686C32" w:rsidRDefault="00EB5893" w:rsidP="00C02378">
            <w:pPr>
              <w:spacing w:after="0" w:line="360" w:lineRule="auto"/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Изготовление поделки из бумаги «Птичка»;</w:t>
            </w:r>
          </w:p>
          <w:p w:rsidR="00EB5893" w:rsidRPr="00686C32" w:rsidRDefault="00EB5893" w:rsidP="00C02378">
            <w:pPr>
              <w:spacing w:after="0" w:line="360" w:lineRule="auto"/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творческого рассказа «Встречаем птиц». </w:t>
            </w:r>
          </w:p>
          <w:p w:rsidR="00EB5893" w:rsidRPr="00686C32" w:rsidRDefault="00EB5893" w:rsidP="00C02378">
            <w:pPr>
              <w:tabs>
                <w:tab w:val="left" w:pos="1080"/>
              </w:tabs>
              <w:spacing w:after="0" w:line="360" w:lineRule="auto"/>
              <w:ind w:firstLine="70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ллаж «Птицы прилетели»;</w:t>
            </w:r>
          </w:p>
          <w:p w:rsidR="00EB5893" w:rsidRPr="00686C32" w:rsidRDefault="00EB5893" w:rsidP="00C02378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, обследование, обращение внимания на объекты живой и неживой природы, птиц ближайшего окружения с целью обогащения представлений детей об особенностях их существования в весенний период; </w:t>
            </w:r>
          </w:p>
          <w:p w:rsidR="00EB5893" w:rsidRPr="00686C32" w:rsidRDefault="00EB5893" w:rsidP="00C02378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. игры: «Опасные ситуации весной», «Будь осторожен» и др.;</w:t>
            </w:r>
          </w:p>
          <w:p w:rsidR="00EB5893" w:rsidRPr="00686C32" w:rsidRDefault="00EB5893" w:rsidP="00C02378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смысла и содержания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овиц, поговорок, загадок о природных явлениях, народных примет;</w:t>
            </w:r>
          </w:p>
          <w:p w:rsidR="00EB5893" w:rsidRPr="00686C32" w:rsidRDefault="00EB5893" w:rsidP="00C02378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Рассуждения: «Почему перелётные птицы возвращаются в родные края?», «Что мы чувствуем, наблюдая красоту пробуждения природы?» и </w:t>
            </w:r>
            <w:proofErr w:type="spellStart"/>
            <w:proofErr w:type="gram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5893" w:rsidRPr="00686C32" w:rsidRDefault="00EB5893" w:rsidP="00C02378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за весенними изменениями в природе (потеплело, увеличилась длительность дня, активно тает снег); </w:t>
            </w:r>
          </w:p>
          <w:p w:rsidR="00EB5893" w:rsidRPr="00686C32" w:rsidRDefault="00EB5893" w:rsidP="00C02378">
            <w:pPr>
              <w:tabs>
                <w:tab w:val="left" w:pos="70"/>
                <w:tab w:val="left" w:pos="162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tabs>
                <w:tab w:val="num" w:pos="214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люстрации художников-аниматоров, репродукции картин по теме «Встречаем птиц» («Грачи прилетели» А.Саврасов и др.); </w:t>
            </w:r>
          </w:p>
          <w:p w:rsidR="00EB5893" w:rsidRPr="00686C32" w:rsidRDefault="00EB5893" w:rsidP="00C02378">
            <w:pPr>
              <w:tabs>
                <w:tab w:val="num" w:pos="214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 наглядно – дидактические пособия «Времена года», «Весна» - М., Мозаика – Синтез 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5-2010г.г.;</w:t>
            </w:r>
          </w:p>
          <w:p w:rsidR="00EB5893" w:rsidRPr="00686C32" w:rsidRDefault="00EB5893" w:rsidP="00C02378">
            <w:pPr>
              <w:tabs>
                <w:tab w:val="num" w:pos="214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фотоальбомы: «Птицы прилетели»;</w:t>
            </w:r>
          </w:p>
          <w:p w:rsidR="00EB5893" w:rsidRPr="00686C32" w:rsidRDefault="00EB5893" w:rsidP="00C02378">
            <w:pPr>
              <w:tabs>
                <w:tab w:val="num" w:pos="214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экологические дневники наблюдений за погодой, за птицами…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выставки коллективных творческих работ («Встречаем птиц»)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алгоритмы трудовых действий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овать прогулки в весенний парк, сквер, обращая внимание ребёнка на яркое весеннее солнце, лужи, ручейки, птиц ближайшего окружения; </w:t>
            </w:r>
          </w:p>
          <w:p w:rsidR="00EB5893" w:rsidRPr="00686C32" w:rsidRDefault="00EB5893" w:rsidP="00C02378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кать ребёнка к кормлению птиц, наблюдению за их поведением; </w:t>
            </w:r>
          </w:p>
          <w:p w:rsidR="00EB5893" w:rsidRPr="00686C32" w:rsidRDefault="00EB5893" w:rsidP="00C02378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обсуждать вместе с детьми смысла и содержания пословиц, поговорок, загадок о птицах, народных примет, сведений из народного календаря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космонавтики»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я – космонавт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Подвижные игры «</w:t>
            </w:r>
            <w:proofErr w:type="spell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Парашютики</w:t>
            </w:r>
            <w:proofErr w:type="spellEnd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» (прыжки по дорожке с поворотом на 90-180 градусов произвольно и по сигналу), «Самолёты», «Маятник (подскоки </w:t>
            </w:r>
            <w:proofErr w:type="spell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влево-вправо</w:t>
            </w:r>
            <w:proofErr w:type="spellEnd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) и др.;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Ситуационные задания: составить режим дня для космонавта;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Космическое путешествие».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 Рассказы о том, что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я – шар, она вращается вокруг Солнца, а Луна – вокруг Земли, что есть другие планеты, об освоении космоса и использовании спутников для хозяйственной деятельности человека;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Беседа «Первый космонавт»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 Проект «Детское книгоиздательство» 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Беседы «Где бы ты хотел ещё побывать?»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Внести глобус;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модель Солнечной системы;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красочные книг с иллюстрациями, энциклопедии по теме «Космос»;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пооперационные карты, модели трудового процесса; 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рисунки, схемы для конструирования (самолёт, ракета, космического корабля);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оборудование для детского экспериментирования;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: «Полёт на другую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ету», «Космонавты»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сматривать и обсуждать информацию из фильмов и телевизионных программ: о космонавтах, луноходах, космических путешествиях, звёздных войнах;</w:t>
            </w:r>
          </w:p>
          <w:p w:rsidR="00EB5893" w:rsidRPr="00686C32" w:rsidRDefault="00EB5893" w:rsidP="00C02378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ть длительное чтение (</w:t>
            </w:r>
            <w:proofErr w:type="spell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Булычев</w:t>
            </w:r>
            <w:proofErr w:type="spell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вочка с Земли», «Алиса и крестоносцы» и др.)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  <w:proofErr w:type="gram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Д</w:t>
            </w:r>
            <w:proofErr w:type="gram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ревья .Лес»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я – лесник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5893" w:rsidRPr="00686C32" w:rsidRDefault="00EB5893" w:rsidP="00C0237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: «Лес, полный чудес», «Как деревья готовятся к весне», «Лес в жизни человека». «Как вести себя в лесу». «Не шути в лесу с огнём». «О пользе деревьев и кустарников»</w:t>
            </w:r>
          </w:p>
          <w:p w:rsidR="00EB5893" w:rsidRPr="00686C32" w:rsidRDefault="00EB5893" w:rsidP="00C02378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Дидактическая  игра: «</w:t>
            </w:r>
            <w:proofErr w:type="spell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Сначала-потом</w:t>
            </w:r>
            <w:proofErr w:type="spellEnd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» (последовательные картинки) Дидактическая  игра:  «Деревья» (счет).</w:t>
            </w:r>
          </w:p>
          <w:p w:rsidR="00EB5893" w:rsidRPr="00686C32" w:rsidRDefault="00EB5893" w:rsidP="00C02378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Конкурс чтецов «Чудесное деревце»</w:t>
            </w:r>
          </w:p>
          <w:p w:rsidR="00EB5893" w:rsidRPr="00686C32" w:rsidRDefault="00EB5893" w:rsidP="00C02378">
            <w:pPr>
              <w:widowControl w:val="0"/>
              <w:tabs>
                <w:tab w:val="left" w:pos="70"/>
              </w:tabs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игры: «С какого дерева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», «С какой ветки детки?», «Найди, что опишу», «Раз, два, три, к кустику беги!»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5893" w:rsidRPr="00686C32" w:rsidRDefault="00EB5893" w:rsidP="00C02378">
            <w:pPr>
              <w:numPr>
                <w:ilvl w:val="0"/>
                <w:numId w:val="6"/>
              </w:numPr>
              <w:tabs>
                <w:tab w:val="num" w:pos="101"/>
                <w:tab w:val="left" w:pos="432"/>
                <w:tab w:val="left" w:pos="108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материалы для самостоятельного творчества (разноцветная бумага, природный, бросовый материал, фольга и т.п.) </w:t>
            </w: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ки «Деревья», «Листья», «Плоды деревьев»;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5893" w:rsidRPr="00686C32" w:rsidRDefault="00EB5893" w:rsidP="00C02378">
            <w:pPr>
              <w:numPr>
                <w:ilvl w:val="0"/>
                <w:numId w:val="6"/>
              </w:numPr>
              <w:tabs>
                <w:tab w:val="num" w:pos="101"/>
                <w:tab w:val="left" w:pos="432"/>
                <w:tab w:val="left" w:pos="108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хема описательного рассказа «Дерево-цветок»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арточки для индивидуальной работы (материалы из раскрасок)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арточки с ребусами, загадками, пословицами и поговорками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Картинки (инструменты </w:t>
            </w: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отника, столяра, лесоруба)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5893" w:rsidRPr="00686C32" w:rsidRDefault="00EB5893" w:rsidP="00C0237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курс совместных работ детей и родителей из природного материала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рганизация выставки детских работ, коллективных работ, совместных рисунков с родителями по теме «Лес»</w:t>
            </w: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прель 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Насекомые. Рыбы».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</w:t>
            </w:r>
            <w:proofErr w:type="gram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86C32"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  <w:t>-</w:t>
            </w:r>
            <w:proofErr w:type="gramEnd"/>
            <w:r w:rsidRPr="00686C32">
              <w:rPr>
                <w:rFonts w:ascii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686C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нтомолог.(</w:t>
            </w:r>
            <w:proofErr w:type="spellStart"/>
            <w:r w:rsidRPr="00686C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я,связанная</w:t>
            </w:r>
            <w:proofErr w:type="spellEnd"/>
            <w:r w:rsidRPr="00686C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изучением насекомых)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мотр презентаций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tabs>
                <w:tab w:val="left" w:pos="7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Беседа «Первая помощь при укусах (насекомых)</w:t>
            </w:r>
          </w:p>
          <w:p w:rsidR="00EB5893" w:rsidRPr="00686C32" w:rsidRDefault="00EB5893" w:rsidP="00C02378">
            <w:pPr>
              <w:tabs>
                <w:tab w:val="left" w:pos="7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Беседа «Эти удивительные насекомые». Закрепить знания о среде обитания насекомых, особенностях их жизни (осы живут большими семьями, муравья – в муравейниках).</w:t>
            </w:r>
          </w:p>
          <w:p w:rsidR="00EB5893" w:rsidRPr="00686C32" w:rsidRDefault="00EB5893" w:rsidP="00C02378">
            <w:pPr>
              <w:tabs>
                <w:tab w:val="num" w:pos="116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-Беседа о пользе насекомых для человека.</w:t>
            </w:r>
          </w:p>
          <w:p w:rsidR="00EB5893" w:rsidRPr="00686C32" w:rsidRDefault="00EB5893" w:rsidP="00C0237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Беседы-обсуждения: «В чём польза насекомых?», «Опасные насекомые».</w:t>
            </w:r>
          </w:p>
          <w:p w:rsidR="00EB5893" w:rsidRPr="00686C32" w:rsidRDefault="00EB5893" w:rsidP="00C0237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Беседы с детьми: </w:t>
            </w:r>
            <w:proofErr w:type="gram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«Где дом у насекомых?», «Кто, как, где спит?», «Кто живёт в подземном царстве?», «Бывают ли насекомые детёнышами?», «Насекомые в природе нашего края" и др.  «Кто такие насекомые,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м они отличаются от других существ? »,   «От чего зависит окраска насекомого? »,  «Польза муравьев, стрекоз, тараканов», «Интересные факты из жизни насекомых», «Почему божья коровка красная, «Паук и дождевые черви – это насекомые или нет? »</w:t>
            </w:r>
            <w:proofErr w:type="gramEnd"/>
          </w:p>
          <w:p w:rsidR="00EB5893" w:rsidRPr="00686C32" w:rsidRDefault="00EB5893" w:rsidP="00C02378">
            <w:pPr>
              <w:tabs>
                <w:tab w:val="num" w:pos="116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86C32">
              <w:rPr>
                <w:sz w:val="28"/>
                <w:szCs w:val="28"/>
              </w:rPr>
              <w:lastRenderedPageBreak/>
              <w:t>Подбор иллюстраций, картинок о насекомых из старых журналов, книг, из интернета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Рассматривание энциклопедий, журналов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Чтение рассказов и стихов о разнообразии обитателей водоёмов. Подбор иллюстраций с изображением различных рыб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Центр сюжетно-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евых игр: создание предметно-развивающей среды и совместное изготовление атрибутов к сюжетно-ролевым играм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86C32">
              <w:rPr>
                <w:sz w:val="28"/>
                <w:szCs w:val="28"/>
              </w:rPr>
              <w:lastRenderedPageBreak/>
              <w:t>Подбор иллюстраций, картинок о насекомых из старых журналов, книг, из интернета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Рассматривание энциклопедий, журналов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Чтение рассказов и стихов о разнообразии обитателей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ёмов. Подбор иллюстраций с изображением различных рыб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Центр сюжетно-ролевых игр: создание предметно-развивающей среды и совместное изготовление атрибутов к сюжетно-ролевым играм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Праздник весны и труда С/</w:t>
            </w:r>
            <w:proofErr w:type="spell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</w:t>
            </w:r>
            <w:proofErr w:type="gram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ле»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я хлебороб. Презентация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tabs>
                <w:tab w:val="left" w:pos="7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 Беседа на тему «Труд работников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го сада»;</w:t>
            </w:r>
          </w:p>
          <w:p w:rsidR="00EB5893" w:rsidRPr="00686C32" w:rsidRDefault="00EB5893" w:rsidP="00C02378">
            <w:pPr>
              <w:tabs>
                <w:tab w:val="left" w:pos="7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Беседа «Труд человека кормит, а лень портит»;</w:t>
            </w:r>
          </w:p>
          <w:p w:rsidR="00EB5893" w:rsidRPr="00686C32" w:rsidRDefault="00EB5893" w:rsidP="00C02378">
            <w:pPr>
              <w:tabs>
                <w:tab w:val="left" w:pos="212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Ситуативный разговор «Праздник Весны и труда»;</w:t>
            </w:r>
          </w:p>
          <w:p w:rsidR="00EB5893" w:rsidRPr="00686C32" w:rsidRDefault="00EB5893" w:rsidP="00C02378">
            <w:pPr>
              <w:tabs>
                <w:tab w:val="left" w:pos="212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Беседа «Осторожно, весеннее солнце»;</w:t>
            </w:r>
          </w:p>
          <w:p w:rsidR="00EB5893" w:rsidRPr="00686C32" w:rsidRDefault="00EB5893" w:rsidP="00C02378">
            <w:pPr>
              <w:tabs>
                <w:tab w:val="left" w:pos="212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олевой диалог по стихотворению  С. Михалкова «А что у вас?»;</w:t>
            </w:r>
          </w:p>
          <w:p w:rsidR="00EB5893" w:rsidRPr="00686C32" w:rsidRDefault="00EB5893" w:rsidP="00C02378">
            <w:pPr>
              <w:tabs>
                <w:tab w:val="left" w:pos="212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ставлять смысловой окончания фразы "Что бы ты делал, если работал….»;</w:t>
            </w:r>
          </w:p>
          <w:p w:rsidR="00EB5893" w:rsidRPr="00686C32" w:rsidRDefault="00EB5893" w:rsidP="00C02378">
            <w:pPr>
              <w:tabs>
                <w:tab w:val="left" w:pos="212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Обсуждение пословицы «Кто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ит трудиться, тому без дела не сидится»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 художественной литературы по теме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: Чтение </w:t>
            </w:r>
            <w:proofErr w:type="spell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, стихотворений, сказок, рассказов о весне, «Гречку мыли» </w:t>
            </w:r>
            <w:proofErr w:type="gram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литовская</w:t>
            </w:r>
            <w:proofErr w:type="gramEnd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 нар.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/</w:t>
            </w:r>
            <w:proofErr w:type="spellStart"/>
            <w:proofErr w:type="gram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Пекарь»</w:t>
            </w:r>
          </w:p>
          <w:p w:rsidR="00EB5893" w:rsidRPr="00686C32" w:rsidRDefault="00EB5893" w:rsidP="00C02378">
            <w:pPr>
              <w:tabs>
                <w:tab w:val="left" w:pos="212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й «Люди разных профессий»; Рассматривание иллюстраций о профессиях;</w:t>
            </w:r>
          </w:p>
          <w:p w:rsidR="00EB5893" w:rsidRPr="00686C32" w:rsidRDefault="00EB5893" w:rsidP="00C02378">
            <w:pPr>
              <w:tabs>
                <w:tab w:val="left" w:pos="212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материалы для самостоятельного рисования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пластические материалы для самостоятельной лепки;</w:t>
            </w:r>
          </w:p>
          <w:p w:rsidR="00EB5893" w:rsidRPr="00686C32" w:rsidRDefault="00EB5893" w:rsidP="00C02378">
            <w:pPr>
              <w:tabs>
                <w:tab w:val="left" w:pos="90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люстрации с изображением  Праздника весны и труда;</w:t>
            </w:r>
          </w:p>
          <w:p w:rsidR="00EB5893" w:rsidRPr="00686C32" w:rsidRDefault="00EB5893" w:rsidP="00C02378">
            <w:pPr>
              <w:tabs>
                <w:tab w:val="left" w:pos="90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выставка книг по теме  «Трудом красен человек»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numPr>
                <w:ilvl w:val="0"/>
                <w:numId w:val="8"/>
              </w:numPr>
              <w:tabs>
                <w:tab w:val="num" w:pos="0"/>
                <w:tab w:val="left" w:pos="284"/>
              </w:tabs>
              <w:spacing w:after="0" w:line="360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уляться по городу и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ть с детьми праздничное украшение города; понаблюдать за весенними изменениями в природе;</w:t>
            </w:r>
          </w:p>
          <w:p w:rsidR="00EB5893" w:rsidRPr="00686C32" w:rsidRDefault="00EB5893" w:rsidP="00C02378">
            <w:pPr>
              <w:numPr>
                <w:ilvl w:val="0"/>
                <w:numId w:val="8"/>
              </w:numPr>
              <w:tabs>
                <w:tab w:val="num" w:pos="0"/>
                <w:tab w:val="left" w:pos="284"/>
              </w:tabs>
              <w:spacing w:after="0" w:line="360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рассмотреть иллюстрации с изображением людей разных профессий; составить рассказ «Как мы трудимся весной в саду, в огороде»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победы»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</w:t>
            </w:r>
            <w:proofErr w:type="gramStart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-</w:t>
            </w:r>
            <w:proofErr w:type="gramEnd"/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енные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луб интересных встреч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tabs>
                <w:tab w:val="left" w:pos="7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Беседа «Оружие – это не игрушка»;</w:t>
            </w:r>
          </w:p>
          <w:p w:rsidR="00EB5893" w:rsidRPr="00686C32" w:rsidRDefault="00EB5893" w:rsidP="00C02378">
            <w:pPr>
              <w:tabs>
                <w:tab w:val="left" w:pos="7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 Беседа «Богатыри земли русской»; </w:t>
            </w:r>
          </w:p>
          <w:p w:rsidR="00EB5893" w:rsidRPr="00686C32" w:rsidRDefault="00EB5893" w:rsidP="00C02378">
            <w:pPr>
              <w:tabs>
                <w:tab w:val="left" w:pos="7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 Коллаж «Поздравляем с праздником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ы»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Ситуативный разговор «Праздник День Победы»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Дидактическая игра «Сладкая каша», совершенствование умения выбирать продукты, полезные для здоровья военного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Рассматривание иллюстраций по теме «День победы». Сравнение людей разного возраста, пола, разного эмоционального состояния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ссматривание фотографий с изображением памятников родного города, посвященных Празднику победы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Рассматривание иллюстраций о строевой подготовке: закреплять представления о необходимости тренировки правильной осанки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Дидактическая игра, связанная с ориентировкой по схеме, модели,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у, условным знакам, сигналам «Найди штаб по плану», «Проведи отряд»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86C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 художественной литературы по теме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: стихотворение С.Михалкова «Быль для детей»;</w:t>
            </w:r>
            <w:r w:rsidRPr="00686C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«Горбушка» Б. Алмазов, стихи о празднике День Победы.</w:t>
            </w:r>
          </w:p>
          <w:p w:rsidR="00EB5893" w:rsidRPr="00686C32" w:rsidRDefault="00EB5893" w:rsidP="00C02378">
            <w:pPr>
              <w:tabs>
                <w:tab w:val="left" w:pos="540"/>
                <w:tab w:val="left" w:pos="90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tabs>
                <w:tab w:val="left" w:pos="0"/>
                <w:tab w:val="num" w:pos="643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графии, иллюстрации на военную тему; </w:t>
            </w:r>
          </w:p>
          <w:p w:rsidR="00EB5893" w:rsidRPr="00686C32" w:rsidRDefault="00EB5893" w:rsidP="00C02378">
            <w:pPr>
              <w:tabs>
                <w:tab w:val="left" w:pos="0"/>
                <w:tab w:val="num" w:pos="643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иллюстрации с изображением  празднования Дня Победы;</w:t>
            </w:r>
          </w:p>
          <w:p w:rsidR="00EB5893" w:rsidRPr="00686C32" w:rsidRDefault="00EB5893" w:rsidP="00C02378">
            <w:pPr>
              <w:tabs>
                <w:tab w:val="left" w:pos="0"/>
                <w:tab w:val="num" w:pos="643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трибуты для сюжетно-ролевой игры «Солдаты» (форма, сюжетные картинки);</w:t>
            </w:r>
          </w:p>
          <w:p w:rsidR="00EB5893" w:rsidRPr="00686C32" w:rsidRDefault="00EB5893" w:rsidP="00C02378">
            <w:pPr>
              <w:tabs>
                <w:tab w:val="left" w:pos="0"/>
                <w:tab w:val="num" w:pos="643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строительный материал, схемы воздания военизированной техники;</w:t>
            </w:r>
          </w:p>
          <w:p w:rsidR="00EB5893" w:rsidRPr="00686C32" w:rsidRDefault="00EB5893" w:rsidP="00C02378">
            <w:pPr>
              <w:tabs>
                <w:tab w:val="left" w:pos="0"/>
                <w:tab w:val="num" w:pos="643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книги, открытки, марки по теме Дня Победы;</w:t>
            </w:r>
          </w:p>
          <w:p w:rsidR="00EB5893" w:rsidRPr="00686C32" w:rsidRDefault="00EB5893" w:rsidP="00C02378">
            <w:pPr>
              <w:tabs>
                <w:tab w:val="left" w:pos="0"/>
                <w:tab w:val="num" w:pos="643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конструктор  </w:t>
            </w:r>
            <w:proofErr w:type="spell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5893" w:rsidRPr="00686C32" w:rsidRDefault="00EB5893" w:rsidP="00C02378">
            <w:pPr>
              <w:tabs>
                <w:tab w:val="left" w:pos="0"/>
                <w:tab w:val="num" w:pos="643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кольцебросы</w:t>
            </w:r>
            <w:proofErr w:type="spellEnd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, оборудование для преодоления препятствий, метания.</w:t>
            </w:r>
          </w:p>
          <w:p w:rsidR="00EB5893" w:rsidRPr="00686C32" w:rsidRDefault="00EB5893" w:rsidP="00C02378">
            <w:pPr>
              <w:tabs>
                <w:tab w:val="left" w:pos="0"/>
                <w:tab w:val="num" w:pos="643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коллекция наборов солдатиков;</w:t>
            </w:r>
          </w:p>
          <w:p w:rsidR="00EB5893" w:rsidRPr="00686C32" w:rsidRDefault="00EB5893" w:rsidP="00C02378">
            <w:pPr>
              <w:tabs>
                <w:tab w:val="left" w:pos="0"/>
                <w:tab w:val="num" w:pos="643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мини-музей игрушек военной техники; </w:t>
            </w:r>
          </w:p>
          <w:p w:rsidR="00EB5893" w:rsidRPr="00686C32" w:rsidRDefault="00EB5893" w:rsidP="00C02378">
            <w:pPr>
              <w:tabs>
                <w:tab w:val="left" w:pos="0"/>
                <w:tab w:val="num" w:pos="643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 игра «Военные».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обеседовать с детьми о подвигах людей во время войны; </w:t>
            </w:r>
          </w:p>
          <w:p w:rsidR="00EB5893" w:rsidRPr="00686C32" w:rsidRDefault="00EB5893" w:rsidP="00C02378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просмотреть телепередачи «Парад на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й площади» – показать мощь и силу Российской Армии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893" w:rsidRPr="00686C32" w:rsidTr="00C02378"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Школа. Школьные </w:t>
            </w: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надлежности»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я – учитель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школу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tabs>
                <w:tab w:val="num" w:pos="7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Беседа «Как учатся первоклассники». </w:t>
            </w:r>
          </w:p>
          <w:p w:rsidR="00EB5893" w:rsidRPr="00686C32" w:rsidRDefault="00EB5893" w:rsidP="00C02378">
            <w:pPr>
              <w:tabs>
                <w:tab w:val="num" w:pos="7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Коллаж «Любимые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зки нашей группы». </w:t>
            </w:r>
          </w:p>
          <w:p w:rsidR="00EB5893" w:rsidRPr="00686C32" w:rsidRDefault="00EB5893" w:rsidP="00C02378">
            <w:pPr>
              <w:tabs>
                <w:tab w:val="num" w:pos="7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Коллективное рассказывание "Чем мне запомнился детский сад?" Чтение рассказа В. Драгунского «Друг детства». Выполнить подарки для сотрудников детского сада «Кулоны и медальоны».</w:t>
            </w:r>
          </w:p>
          <w:p w:rsidR="00EB5893" w:rsidRPr="00686C32" w:rsidRDefault="00EB5893" w:rsidP="00C02378">
            <w:pPr>
              <w:tabs>
                <w:tab w:val="num" w:pos="7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-беседа «Утро в детском саду начинается с дел совсем обычных, нужных и привычных – с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ядки, умывания»;</w:t>
            </w:r>
          </w:p>
          <w:p w:rsidR="00EB5893" w:rsidRPr="00686C32" w:rsidRDefault="00EB5893" w:rsidP="00C02378">
            <w:pPr>
              <w:tabs>
                <w:tab w:val="num" w:pos="7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беседа «Чему я научился?»;</w:t>
            </w:r>
          </w:p>
          <w:p w:rsidR="00EB5893" w:rsidRPr="00686C32" w:rsidRDefault="00EB5893" w:rsidP="00C02378">
            <w:pPr>
              <w:tabs>
                <w:tab w:val="num" w:pos="7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сюжетно-ролевые игры: «Дом», «Детский сад», «Школа»;</w:t>
            </w:r>
          </w:p>
          <w:p w:rsidR="00EB5893" w:rsidRPr="00686C32" w:rsidRDefault="00EB5893" w:rsidP="00C02378">
            <w:pPr>
              <w:tabs>
                <w:tab w:val="num" w:pos="7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6C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ение художественной литературы по теме: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 «Как Вовка бабушек выручил», «Как Вовка стал старшим братом»; чтение стихотворения Я. Акима «Неумейка», А. Крестинский, Н. Полякова  «Заколдованная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вочка», В. Маяковского «Что такое хорошо и что такое плохо?»;</w:t>
            </w:r>
          </w:p>
          <w:p w:rsidR="00EB5893" w:rsidRPr="00686C32" w:rsidRDefault="00EB5893" w:rsidP="00C02378">
            <w:pPr>
              <w:tabs>
                <w:tab w:val="num" w:pos="7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 дидактическая игра «Соберем портфель для школы» на закрепление знаний о школьных принадлежностях.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tabs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выставка школьных принадлежностей;</w:t>
            </w:r>
          </w:p>
          <w:p w:rsidR="00EB5893" w:rsidRPr="00686C32" w:rsidRDefault="00EB5893" w:rsidP="00C02378">
            <w:pPr>
              <w:tabs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люстрации с </w:t>
            </w: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ображением  профессий людей, работающих в детском саду;</w:t>
            </w:r>
          </w:p>
          <w:p w:rsidR="00EB5893" w:rsidRPr="00686C32" w:rsidRDefault="00EB5893" w:rsidP="00C02378">
            <w:pPr>
              <w:tabs>
                <w:tab w:val="left" w:pos="720"/>
              </w:tabs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ллюстрации с изображением школы, учеников, учителей.</w:t>
            </w:r>
          </w:p>
          <w:p w:rsidR="00EB5893" w:rsidRPr="00686C32" w:rsidRDefault="00EB5893" w:rsidP="00C02378">
            <w:pPr>
              <w:tabs>
                <w:tab w:val="left" w:pos="720"/>
                <w:tab w:val="left" w:pos="90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r w:rsidRPr="00686C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выставка «Мы стали такие большие» и предоставить детям возможность самостоятельно рассматривать фотографии и делиться впечатлениями со сверстниками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B5893" w:rsidRPr="00686C32" w:rsidRDefault="00EB5893" w:rsidP="00C02378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отреть с детьми разные формы ранцев, </w:t>
            </w:r>
            <w:r w:rsidRPr="00686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фелей; Рассказать о семейных традициях, реликвиях;</w:t>
            </w:r>
          </w:p>
          <w:p w:rsidR="00EB5893" w:rsidRPr="00686C32" w:rsidRDefault="00EB5893" w:rsidP="00C02378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C3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семейный альбом; Просмотреть видеофильм о жизни </w:t>
            </w:r>
            <w:proofErr w:type="gramStart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близких</w:t>
            </w:r>
            <w:proofErr w:type="gramEnd"/>
            <w:r w:rsidRPr="00686C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5893" w:rsidRPr="00686C32" w:rsidRDefault="00EB5893" w:rsidP="00C0237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C65C9" w:rsidRPr="00686C32" w:rsidRDefault="001C65C9" w:rsidP="00686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C65C9" w:rsidRPr="00686C32" w:rsidSect="00EB5893">
      <w:pgSz w:w="16838" w:h="11906" w:orient="landscape"/>
      <w:pgMar w:top="993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1D4D3A58"/>
    <w:multiLevelType w:val="hybridMultilevel"/>
    <w:tmpl w:val="FCB4476A"/>
    <w:lvl w:ilvl="0" w:tplc="94D400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94D400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24D53BAA"/>
    <w:multiLevelType w:val="hybridMultilevel"/>
    <w:tmpl w:val="70DAE060"/>
    <w:lvl w:ilvl="0" w:tplc="556A4F0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E506A38"/>
    <w:multiLevelType w:val="hybridMultilevel"/>
    <w:tmpl w:val="F806BF42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931AF5"/>
    <w:multiLevelType w:val="hybridMultilevel"/>
    <w:tmpl w:val="9992FF04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3F30458"/>
    <w:multiLevelType w:val="hybridMultilevel"/>
    <w:tmpl w:val="B308DCA0"/>
    <w:lvl w:ilvl="0" w:tplc="94D4002A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923059D"/>
    <w:multiLevelType w:val="hybridMultilevel"/>
    <w:tmpl w:val="1BC6FA72"/>
    <w:lvl w:ilvl="0" w:tplc="3C04DF22">
      <w:start w:val="1"/>
      <w:numFmt w:val="bullet"/>
      <w:lvlText w:val="-"/>
      <w:lvlJc w:val="left"/>
      <w:pPr>
        <w:tabs>
          <w:tab w:val="num" w:pos="3337"/>
        </w:tabs>
        <w:ind w:left="33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5893"/>
    <w:rsid w:val="00024BCF"/>
    <w:rsid w:val="000B184E"/>
    <w:rsid w:val="001C65C9"/>
    <w:rsid w:val="002802A1"/>
    <w:rsid w:val="002A6629"/>
    <w:rsid w:val="00355EA2"/>
    <w:rsid w:val="003C185D"/>
    <w:rsid w:val="00485C52"/>
    <w:rsid w:val="004D3318"/>
    <w:rsid w:val="0053202F"/>
    <w:rsid w:val="005A2145"/>
    <w:rsid w:val="00686C32"/>
    <w:rsid w:val="007E403C"/>
    <w:rsid w:val="007F6E5B"/>
    <w:rsid w:val="00946249"/>
    <w:rsid w:val="00981355"/>
    <w:rsid w:val="00BB4012"/>
    <w:rsid w:val="00C02378"/>
    <w:rsid w:val="00D360FE"/>
    <w:rsid w:val="00E21625"/>
    <w:rsid w:val="00E348A6"/>
    <w:rsid w:val="00EB5893"/>
    <w:rsid w:val="00FF1A8B"/>
    <w:rsid w:val="00FF4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93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uiPriority w:val="99"/>
    <w:rsid w:val="00EB5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EB5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EB589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7">
    <w:name w:val="c7"/>
    <w:basedOn w:val="a0"/>
    <w:uiPriority w:val="99"/>
    <w:rsid w:val="00EB58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BB78-0E6A-43A9-B778-A73C8E82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8</Pages>
  <Words>4494</Words>
  <Characters>2561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3</cp:revision>
  <dcterms:created xsi:type="dcterms:W3CDTF">2019-09-06T09:48:00Z</dcterms:created>
  <dcterms:modified xsi:type="dcterms:W3CDTF">2019-09-16T15:11:00Z</dcterms:modified>
</cp:coreProperties>
</file>